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9291347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5E6E4A">
        <w:rPr>
          <w:rFonts w:ascii="Century Gothic" w:hAnsi="Century Gothic"/>
          <w:b/>
          <w:sz w:val="24"/>
          <w:szCs w:val="24"/>
        </w:rPr>
        <w:t xml:space="preserve"> 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E6E4A">
        <w:rPr>
          <w:rFonts w:ascii="Century Gothic" w:hAnsi="Century Gothic"/>
          <w:b/>
          <w:sz w:val="24"/>
          <w:szCs w:val="24"/>
        </w:rPr>
        <w:t>doc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E6E4A" w:rsidRPr="0052553A" w:rsidRDefault="005E6E4A" w:rsidP="005E6E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E6E4A" w:rsidRPr="0052553A" w:rsidRDefault="005E6E4A" w:rsidP="005E6E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E6E4A" w:rsidRPr="0052553A" w:rsidRDefault="005E6E4A" w:rsidP="005E6E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5213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Cuar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0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5E6E4A" w:rsidP="005E6E4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523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06/2019 del Cuar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677A3B">
        <w:rPr>
          <w:rFonts w:ascii="Century Gothic" w:hAnsi="Century Gothic"/>
          <w:b/>
          <w:sz w:val="24"/>
          <w:szCs w:val="24"/>
        </w:rPr>
        <w:t>ADALAJARA, JALISCO, OCHO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9291347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0A6-5457-4093-B70C-0CB5D43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4T22:05:00Z</dcterms:created>
  <dcterms:modified xsi:type="dcterms:W3CDTF">2019-12-04T22:05:00Z</dcterms:modified>
</cp:coreProperties>
</file>